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3D" w:rsidRDefault="00AB1175" w:rsidP="00F65D4B">
      <w:pPr>
        <w:spacing w:after="0"/>
        <w:rPr>
          <w:sz w:val="20"/>
          <w:szCs w:val="20"/>
        </w:rPr>
      </w:pPr>
      <w:r w:rsidRPr="00DA08C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77041</wp:posOffset>
                </wp:positionH>
                <wp:positionV relativeFrom="page">
                  <wp:posOffset>0</wp:posOffset>
                </wp:positionV>
                <wp:extent cx="1887523" cy="2735971"/>
                <wp:effectExtent l="0" t="0" r="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523" cy="2735971"/>
                          <a:chOff x="0" y="0"/>
                          <a:chExt cx="1887523" cy="2735971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1887523" cy="2735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523" h="2735971">
                                <a:moveTo>
                                  <a:pt x="0" y="0"/>
                                </a:moveTo>
                                <a:lnTo>
                                  <a:pt x="1887523" y="0"/>
                                </a:lnTo>
                                <a:lnTo>
                                  <a:pt x="1887523" y="2735971"/>
                                </a:lnTo>
                                <a:lnTo>
                                  <a:pt x="0" y="27359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53439" y="482309"/>
                            <a:ext cx="1180644" cy="1180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644" h="1180770">
                                <a:moveTo>
                                  <a:pt x="432439" y="0"/>
                                </a:moveTo>
                                <a:lnTo>
                                  <a:pt x="590325" y="122110"/>
                                </a:lnTo>
                                <a:lnTo>
                                  <a:pt x="748210" y="0"/>
                                </a:lnTo>
                                <a:lnTo>
                                  <a:pt x="824402" y="184998"/>
                                </a:lnTo>
                                <a:lnTo>
                                  <a:pt x="1022164" y="158374"/>
                                </a:lnTo>
                                <a:lnTo>
                                  <a:pt x="996092" y="356631"/>
                                </a:lnTo>
                                <a:lnTo>
                                  <a:pt x="1180644" y="432386"/>
                                </a:lnTo>
                                <a:lnTo>
                                  <a:pt x="1058931" y="590385"/>
                                </a:lnTo>
                                <a:lnTo>
                                  <a:pt x="1180644" y="748384"/>
                                </a:lnTo>
                                <a:lnTo>
                                  <a:pt x="996092" y="824138"/>
                                </a:lnTo>
                                <a:lnTo>
                                  <a:pt x="1022164" y="1022396"/>
                                </a:lnTo>
                                <a:lnTo>
                                  <a:pt x="824400" y="995772"/>
                                </a:lnTo>
                                <a:lnTo>
                                  <a:pt x="748210" y="1180770"/>
                                </a:lnTo>
                                <a:lnTo>
                                  <a:pt x="590592" y="1059860"/>
                                </a:lnTo>
                                <a:lnTo>
                                  <a:pt x="432436" y="1180770"/>
                                </a:lnTo>
                                <a:lnTo>
                                  <a:pt x="356244" y="995772"/>
                                </a:lnTo>
                                <a:lnTo>
                                  <a:pt x="158480" y="1022396"/>
                                </a:lnTo>
                                <a:lnTo>
                                  <a:pt x="184550" y="824138"/>
                                </a:lnTo>
                                <a:lnTo>
                                  <a:pt x="0" y="748384"/>
                                </a:lnTo>
                                <a:lnTo>
                                  <a:pt x="121711" y="590385"/>
                                </a:lnTo>
                                <a:lnTo>
                                  <a:pt x="0" y="432386"/>
                                </a:lnTo>
                                <a:lnTo>
                                  <a:pt x="184550" y="356631"/>
                                </a:lnTo>
                                <a:lnTo>
                                  <a:pt x="158480" y="158369"/>
                                </a:lnTo>
                                <a:lnTo>
                                  <a:pt x="356244" y="184995"/>
                                </a:lnTo>
                                <a:lnTo>
                                  <a:pt x="432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3694" y="457584"/>
                            <a:ext cx="610068" cy="1220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68" h="1220196">
                                <a:moveTo>
                                  <a:pt x="446921" y="0"/>
                                </a:moveTo>
                                <a:lnTo>
                                  <a:pt x="610068" y="126180"/>
                                </a:lnTo>
                                <a:lnTo>
                                  <a:pt x="610068" y="157545"/>
                                </a:lnTo>
                                <a:lnTo>
                                  <a:pt x="457446" y="39508"/>
                                </a:lnTo>
                                <a:lnTo>
                                  <a:pt x="383795" y="218337"/>
                                </a:lnTo>
                                <a:lnTo>
                                  <a:pt x="192622" y="192598"/>
                                </a:lnTo>
                                <a:lnTo>
                                  <a:pt x="217825" y="384257"/>
                                </a:lnTo>
                                <a:lnTo>
                                  <a:pt x="39494" y="457460"/>
                                </a:lnTo>
                                <a:lnTo>
                                  <a:pt x="157110" y="610142"/>
                                </a:lnTo>
                                <a:lnTo>
                                  <a:pt x="39494" y="762824"/>
                                </a:lnTo>
                                <a:lnTo>
                                  <a:pt x="217825" y="836024"/>
                                </a:lnTo>
                                <a:lnTo>
                                  <a:pt x="192622" y="1027680"/>
                                </a:lnTo>
                                <a:lnTo>
                                  <a:pt x="383795" y="1001944"/>
                                </a:lnTo>
                                <a:lnTo>
                                  <a:pt x="457480" y="1180857"/>
                                </a:lnTo>
                                <a:lnTo>
                                  <a:pt x="610068" y="1064200"/>
                                </a:lnTo>
                                <a:lnTo>
                                  <a:pt x="610068" y="1095447"/>
                                </a:lnTo>
                                <a:lnTo>
                                  <a:pt x="446892" y="1220196"/>
                                </a:lnTo>
                                <a:lnTo>
                                  <a:pt x="368195" y="1029114"/>
                                </a:lnTo>
                                <a:lnTo>
                                  <a:pt x="163840" y="1056625"/>
                                </a:lnTo>
                                <a:lnTo>
                                  <a:pt x="190779" y="851766"/>
                                </a:lnTo>
                                <a:lnTo>
                                  <a:pt x="0" y="773452"/>
                                </a:lnTo>
                                <a:lnTo>
                                  <a:pt x="125807" y="610142"/>
                                </a:lnTo>
                                <a:lnTo>
                                  <a:pt x="0" y="446826"/>
                                </a:lnTo>
                                <a:lnTo>
                                  <a:pt x="190772" y="368517"/>
                                </a:lnTo>
                                <a:lnTo>
                                  <a:pt x="163833" y="163656"/>
                                </a:lnTo>
                                <a:lnTo>
                                  <a:pt x="368185" y="191169"/>
                                </a:lnTo>
                                <a:lnTo>
                                  <a:pt x="446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43762" y="457584"/>
                            <a:ext cx="610070" cy="122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70" h="1220224">
                                <a:moveTo>
                                  <a:pt x="163152" y="0"/>
                                </a:moveTo>
                                <a:lnTo>
                                  <a:pt x="241885" y="191169"/>
                                </a:lnTo>
                                <a:lnTo>
                                  <a:pt x="446238" y="163658"/>
                                </a:lnTo>
                                <a:lnTo>
                                  <a:pt x="419296" y="368520"/>
                                </a:lnTo>
                                <a:lnTo>
                                  <a:pt x="610070" y="446829"/>
                                </a:lnTo>
                                <a:lnTo>
                                  <a:pt x="484261" y="610144"/>
                                </a:lnTo>
                                <a:lnTo>
                                  <a:pt x="610070" y="773457"/>
                                </a:lnTo>
                                <a:lnTo>
                                  <a:pt x="419296" y="851768"/>
                                </a:lnTo>
                                <a:lnTo>
                                  <a:pt x="446238" y="1056627"/>
                                </a:lnTo>
                                <a:lnTo>
                                  <a:pt x="241883" y="1029116"/>
                                </a:lnTo>
                                <a:lnTo>
                                  <a:pt x="163176" y="1220224"/>
                                </a:lnTo>
                                <a:lnTo>
                                  <a:pt x="263" y="1095246"/>
                                </a:lnTo>
                                <a:lnTo>
                                  <a:pt x="0" y="1095447"/>
                                </a:lnTo>
                                <a:lnTo>
                                  <a:pt x="0" y="1064200"/>
                                </a:lnTo>
                                <a:lnTo>
                                  <a:pt x="280" y="1063986"/>
                                </a:lnTo>
                                <a:lnTo>
                                  <a:pt x="152600" y="1180830"/>
                                </a:lnTo>
                                <a:lnTo>
                                  <a:pt x="226271" y="1001944"/>
                                </a:lnTo>
                                <a:lnTo>
                                  <a:pt x="417449" y="1027673"/>
                                </a:lnTo>
                                <a:lnTo>
                                  <a:pt x="392244" y="836017"/>
                                </a:lnTo>
                                <a:lnTo>
                                  <a:pt x="570574" y="762814"/>
                                </a:lnTo>
                                <a:lnTo>
                                  <a:pt x="452960" y="610134"/>
                                </a:lnTo>
                                <a:lnTo>
                                  <a:pt x="570574" y="457452"/>
                                </a:lnTo>
                                <a:lnTo>
                                  <a:pt x="392244" y="384249"/>
                                </a:lnTo>
                                <a:lnTo>
                                  <a:pt x="417449" y="192593"/>
                                </a:lnTo>
                                <a:lnTo>
                                  <a:pt x="226273" y="218332"/>
                                </a:lnTo>
                                <a:lnTo>
                                  <a:pt x="152625" y="39508"/>
                                </a:lnTo>
                                <a:lnTo>
                                  <a:pt x="2" y="157547"/>
                                </a:lnTo>
                                <a:lnTo>
                                  <a:pt x="0" y="157545"/>
                                </a:lnTo>
                                <a:lnTo>
                                  <a:pt x="0" y="126180"/>
                                </a:lnTo>
                                <a:lnTo>
                                  <a:pt x="3" y="126182"/>
                                </a:lnTo>
                                <a:lnTo>
                                  <a:pt x="163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55280" y="482498"/>
                            <a:ext cx="587735" cy="116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35" h="1169217">
                                <a:moveTo>
                                  <a:pt x="444885" y="0"/>
                                </a:moveTo>
                                <a:lnTo>
                                  <a:pt x="492244" y="175723"/>
                                </a:lnTo>
                                <a:lnTo>
                                  <a:pt x="575349" y="240660"/>
                                </a:lnTo>
                                <a:lnTo>
                                  <a:pt x="575349" y="104279"/>
                                </a:lnTo>
                                <a:lnTo>
                                  <a:pt x="587735" y="104279"/>
                                </a:lnTo>
                                <a:lnTo>
                                  <a:pt x="587735" y="281830"/>
                                </a:lnTo>
                                <a:lnTo>
                                  <a:pt x="587734" y="281831"/>
                                </a:lnTo>
                                <a:lnTo>
                                  <a:pt x="502999" y="215622"/>
                                </a:lnTo>
                                <a:lnTo>
                                  <a:pt x="486002" y="202342"/>
                                </a:lnTo>
                                <a:lnTo>
                                  <a:pt x="478653" y="220496"/>
                                </a:lnTo>
                                <a:lnTo>
                                  <a:pt x="443278" y="307888"/>
                                </a:lnTo>
                                <a:lnTo>
                                  <a:pt x="437427" y="322341"/>
                                </a:lnTo>
                                <a:lnTo>
                                  <a:pt x="421748" y="320177"/>
                                </a:lnTo>
                                <a:lnTo>
                                  <a:pt x="329013" y="307379"/>
                                </a:lnTo>
                                <a:lnTo>
                                  <a:pt x="309485" y="304686"/>
                                </a:lnTo>
                                <a:lnTo>
                                  <a:pt x="312385" y="325829"/>
                                </a:lnTo>
                                <a:lnTo>
                                  <a:pt x="325055" y="418207"/>
                                </a:lnTo>
                                <a:lnTo>
                                  <a:pt x="327086" y="433020"/>
                                </a:lnTo>
                                <a:lnTo>
                                  <a:pt x="311818" y="439236"/>
                                </a:lnTo>
                                <a:lnTo>
                                  <a:pt x="225436" y="474416"/>
                                </a:lnTo>
                                <a:lnTo>
                                  <a:pt x="207451" y="481741"/>
                                </a:lnTo>
                                <a:lnTo>
                                  <a:pt x="220757" y="498874"/>
                                </a:lnTo>
                                <a:lnTo>
                                  <a:pt x="286700" y="583786"/>
                                </a:lnTo>
                                <a:lnTo>
                                  <a:pt x="219296" y="670572"/>
                                </a:lnTo>
                                <a:lnTo>
                                  <a:pt x="207449" y="685829"/>
                                </a:lnTo>
                                <a:lnTo>
                                  <a:pt x="227645" y="694055"/>
                                </a:lnTo>
                                <a:lnTo>
                                  <a:pt x="312660" y="728684"/>
                                </a:lnTo>
                                <a:lnTo>
                                  <a:pt x="327084" y="734555"/>
                                </a:lnTo>
                                <a:lnTo>
                                  <a:pt x="324929" y="750264"/>
                                </a:lnTo>
                                <a:lnTo>
                                  <a:pt x="312046" y="844188"/>
                                </a:lnTo>
                                <a:lnTo>
                                  <a:pt x="309480" y="862887"/>
                                </a:lnTo>
                                <a:lnTo>
                                  <a:pt x="331463" y="859850"/>
                                </a:lnTo>
                                <a:lnTo>
                                  <a:pt x="422269" y="847316"/>
                                </a:lnTo>
                                <a:lnTo>
                                  <a:pt x="437422" y="845224"/>
                                </a:lnTo>
                                <a:lnTo>
                                  <a:pt x="443471" y="860171"/>
                                </a:lnTo>
                                <a:lnTo>
                                  <a:pt x="479022" y="948003"/>
                                </a:lnTo>
                                <a:lnTo>
                                  <a:pt x="486000" y="965240"/>
                                </a:lnTo>
                                <a:lnTo>
                                  <a:pt x="503769" y="951369"/>
                                </a:lnTo>
                                <a:lnTo>
                                  <a:pt x="586706" y="886636"/>
                                </a:lnTo>
                                <a:lnTo>
                                  <a:pt x="587735" y="887425"/>
                                </a:lnTo>
                                <a:lnTo>
                                  <a:pt x="587735" y="1065778"/>
                                </a:lnTo>
                                <a:lnTo>
                                  <a:pt x="575349" y="1065778"/>
                                </a:lnTo>
                                <a:lnTo>
                                  <a:pt x="575349" y="926992"/>
                                </a:lnTo>
                                <a:lnTo>
                                  <a:pt x="493086" y="991201"/>
                                </a:lnTo>
                                <a:lnTo>
                                  <a:pt x="445304" y="1169217"/>
                                </a:lnTo>
                                <a:lnTo>
                                  <a:pt x="421387" y="1162757"/>
                                </a:lnTo>
                                <a:lnTo>
                                  <a:pt x="468371" y="987715"/>
                                </a:lnTo>
                                <a:lnTo>
                                  <a:pt x="427715" y="887277"/>
                                </a:lnTo>
                                <a:lnTo>
                                  <a:pt x="361686" y="1000816"/>
                                </a:lnTo>
                                <a:lnTo>
                                  <a:pt x="340290" y="988299"/>
                                </a:lnTo>
                                <a:lnTo>
                                  <a:pt x="406416" y="874591"/>
                                </a:lnTo>
                                <a:lnTo>
                                  <a:pt x="302344" y="888954"/>
                                </a:lnTo>
                                <a:lnTo>
                                  <a:pt x="172101" y="1019089"/>
                                </a:lnTo>
                                <a:lnTo>
                                  <a:pt x="154619" y="1001489"/>
                                </a:lnTo>
                                <a:lnTo>
                                  <a:pt x="283076" y="873138"/>
                                </a:lnTo>
                                <a:lnTo>
                                  <a:pt x="297799" y="765795"/>
                                </a:lnTo>
                                <a:lnTo>
                                  <a:pt x="191790" y="826464"/>
                                </a:lnTo>
                                <a:lnTo>
                                  <a:pt x="179514" y="804884"/>
                                </a:lnTo>
                                <a:lnTo>
                                  <a:pt x="285291" y="744349"/>
                                </a:lnTo>
                                <a:lnTo>
                                  <a:pt x="187881" y="704677"/>
                                </a:lnTo>
                                <a:lnTo>
                                  <a:pt x="6371" y="753142"/>
                                </a:lnTo>
                                <a:lnTo>
                                  <a:pt x="0" y="729131"/>
                                </a:lnTo>
                                <a:lnTo>
                                  <a:pt x="179687" y="681151"/>
                                </a:lnTo>
                                <a:lnTo>
                                  <a:pt x="245655" y="596209"/>
                                </a:lnTo>
                                <a:lnTo>
                                  <a:pt x="109690" y="596209"/>
                                </a:lnTo>
                                <a:lnTo>
                                  <a:pt x="109690" y="571364"/>
                                </a:lnTo>
                                <a:lnTo>
                                  <a:pt x="245655" y="571364"/>
                                </a:lnTo>
                                <a:lnTo>
                                  <a:pt x="181213" y="488389"/>
                                </a:lnTo>
                                <a:lnTo>
                                  <a:pt x="5385" y="441758"/>
                                </a:lnTo>
                                <a:lnTo>
                                  <a:pt x="11716" y="417738"/>
                                </a:lnTo>
                                <a:lnTo>
                                  <a:pt x="185560" y="463842"/>
                                </a:lnTo>
                                <a:lnTo>
                                  <a:pt x="284444" y="423571"/>
                                </a:lnTo>
                                <a:lnTo>
                                  <a:pt x="179514" y="363521"/>
                                </a:lnTo>
                                <a:lnTo>
                                  <a:pt x="191790" y="341941"/>
                                </a:lnTo>
                                <a:lnTo>
                                  <a:pt x="297923" y="402679"/>
                                </a:lnTo>
                                <a:lnTo>
                                  <a:pt x="283435" y="297041"/>
                                </a:lnTo>
                                <a:lnTo>
                                  <a:pt x="150926" y="165276"/>
                                </a:lnTo>
                                <a:lnTo>
                                  <a:pt x="168363" y="147631"/>
                                </a:lnTo>
                                <a:lnTo>
                                  <a:pt x="299728" y="278258"/>
                                </a:lnTo>
                                <a:lnTo>
                                  <a:pt x="405889" y="292907"/>
                                </a:lnTo>
                                <a:lnTo>
                                  <a:pt x="340288" y="180103"/>
                                </a:lnTo>
                                <a:lnTo>
                                  <a:pt x="361683" y="167584"/>
                                </a:lnTo>
                                <a:lnTo>
                                  <a:pt x="427515" y="280780"/>
                                </a:lnTo>
                                <a:lnTo>
                                  <a:pt x="467968" y="180846"/>
                                </a:lnTo>
                                <a:lnTo>
                                  <a:pt x="420976" y="6482"/>
                                </a:lnTo>
                                <a:lnTo>
                                  <a:pt x="444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43015" y="482501"/>
                            <a:ext cx="589387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387" h="1169212">
                                <a:moveTo>
                                  <a:pt x="144502" y="0"/>
                                </a:moveTo>
                                <a:lnTo>
                                  <a:pt x="168414" y="6482"/>
                                </a:lnTo>
                                <a:lnTo>
                                  <a:pt x="120760" y="183298"/>
                                </a:lnTo>
                                <a:lnTo>
                                  <a:pt x="160896" y="282457"/>
                                </a:lnTo>
                                <a:lnTo>
                                  <a:pt x="227704" y="167581"/>
                                </a:lnTo>
                                <a:lnTo>
                                  <a:pt x="249107" y="180101"/>
                                </a:lnTo>
                                <a:lnTo>
                                  <a:pt x="183642" y="292661"/>
                                </a:lnTo>
                                <a:lnTo>
                                  <a:pt x="289921" y="277995"/>
                                </a:lnTo>
                                <a:lnTo>
                                  <a:pt x="421027" y="147629"/>
                                </a:lnTo>
                                <a:lnTo>
                                  <a:pt x="438466" y="165273"/>
                                </a:lnTo>
                                <a:lnTo>
                                  <a:pt x="304042" y="298939"/>
                                </a:lnTo>
                                <a:lnTo>
                                  <a:pt x="289671" y="403703"/>
                                </a:lnTo>
                                <a:lnTo>
                                  <a:pt x="397595" y="341936"/>
                                </a:lnTo>
                                <a:lnTo>
                                  <a:pt x="409866" y="363516"/>
                                </a:lnTo>
                                <a:lnTo>
                                  <a:pt x="304248" y="423961"/>
                                </a:lnTo>
                                <a:lnTo>
                                  <a:pt x="402816" y="464103"/>
                                </a:lnTo>
                                <a:lnTo>
                                  <a:pt x="577661" y="417735"/>
                                </a:lnTo>
                                <a:lnTo>
                                  <a:pt x="584000" y="441755"/>
                                </a:lnTo>
                                <a:lnTo>
                                  <a:pt x="406086" y="488938"/>
                                </a:lnTo>
                                <a:lnTo>
                                  <a:pt x="342075" y="571361"/>
                                </a:lnTo>
                                <a:lnTo>
                                  <a:pt x="480520" y="571361"/>
                                </a:lnTo>
                                <a:lnTo>
                                  <a:pt x="480520" y="596206"/>
                                </a:lnTo>
                                <a:lnTo>
                                  <a:pt x="342075" y="596206"/>
                                </a:lnTo>
                                <a:lnTo>
                                  <a:pt x="407612" y="680594"/>
                                </a:lnTo>
                                <a:lnTo>
                                  <a:pt x="589387" y="729129"/>
                                </a:lnTo>
                                <a:lnTo>
                                  <a:pt x="583016" y="753139"/>
                                </a:lnTo>
                                <a:lnTo>
                                  <a:pt x="400500" y="704401"/>
                                </a:lnTo>
                                <a:lnTo>
                                  <a:pt x="303403" y="743946"/>
                                </a:lnTo>
                                <a:lnTo>
                                  <a:pt x="409861" y="804871"/>
                                </a:lnTo>
                                <a:lnTo>
                                  <a:pt x="397592" y="826454"/>
                                </a:lnTo>
                                <a:lnTo>
                                  <a:pt x="289787" y="764757"/>
                                </a:lnTo>
                                <a:lnTo>
                                  <a:pt x="304391" y="871222"/>
                                </a:lnTo>
                                <a:lnTo>
                                  <a:pt x="434766" y="1001486"/>
                                </a:lnTo>
                                <a:lnTo>
                                  <a:pt x="417282" y="1019087"/>
                                </a:lnTo>
                                <a:lnTo>
                                  <a:pt x="287301" y="889217"/>
                                </a:lnTo>
                                <a:lnTo>
                                  <a:pt x="183109" y="874839"/>
                                </a:lnTo>
                                <a:lnTo>
                                  <a:pt x="249099" y="988301"/>
                                </a:lnTo>
                                <a:lnTo>
                                  <a:pt x="227696" y="1000816"/>
                                </a:lnTo>
                                <a:lnTo>
                                  <a:pt x="160693" y="885602"/>
                                </a:lnTo>
                                <a:lnTo>
                                  <a:pt x="120354" y="985253"/>
                                </a:lnTo>
                                <a:lnTo>
                                  <a:pt x="167995" y="1162752"/>
                                </a:lnTo>
                                <a:lnTo>
                                  <a:pt x="144078" y="1169212"/>
                                </a:lnTo>
                                <a:lnTo>
                                  <a:pt x="96752" y="992870"/>
                                </a:lnTo>
                                <a:lnTo>
                                  <a:pt x="12383" y="928189"/>
                                </a:lnTo>
                                <a:lnTo>
                                  <a:pt x="12383" y="1065775"/>
                                </a:lnTo>
                                <a:lnTo>
                                  <a:pt x="0" y="1065775"/>
                                </a:lnTo>
                                <a:lnTo>
                                  <a:pt x="0" y="887422"/>
                                </a:lnTo>
                                <a:lnTo>
                                  <a:pt x="86180" y="953496"/>
                                </a:lnTo>
                                <a:lnTo>
                                  <a:pt x="101671" y="965367"/>
                                </a:lnTo>
                                <a:lnTo>
                                  <a:pt x="109696" y="945543"/>
                                </a:lnTo>
                                <a:lnTo>
                                  <a:pt x="144938" y="858494"/>
                                </a:lnTo>
                                <a:lnTo>
                                  <a:pt x="150305" y="845227"/>
                                </a:lnTo>
                                <a:lnTo>
                                  <a:pt x="167260" y="847560"/>
                                </a:lnTo>
                                <a:lnTo>
                                  <a:pt x="258187" y="860114"/>
                                </a:lnTo>
                                <a:lnTo>
                                  <a:pt x="278252" y="862879"/>
                                </a:lnTo>
                                <a:lnTo>
                                  <a:pt x="275424" y="842265"/>
                                </a:lnTo>
                                <a:lnTo>
                                  <a:pt x="262663" y="749228"/>
                                </a:lnTo>
                                <a:lnTo>
                                  <a:pt x="260652" y="734550"/>
                                </a:lnTo>
                                <a:lnTo>
                                  <a:pt x="276041" y="728287"/>
                                </a:lnTo>
                                <a:lnTo>
                                  <a:pt x="360738" y="693785"/>
                                </a:lnTo>
                                <a:lnTo>
                                  <a:pt x="380279" y="685829"/>
                                </a:lnTo>
                                <a:lnTo>
                                  <a:pt x="367998" y="670018"/>
                                </a:lnTo>
                                <a:lnTo>
                                  <a:pt x="301033" y="583784"/>
                                </a:lnTo>
                                <a:lnTo>
                                  <a:pt x="366552" y="499420"/>
                                </a:lnTo>
                                <a:lnTo>
                                  <a:pt x="380286" y="481733"/>
                                </a:lnTo>
                                <a:lnTo>
                                  <a:pt x="362953" y="474675"/>
                                </a:lnTo>
                                <a:lnTo>
                                  <a:pt x="276885" y="439623"/>
                                </a:lnTo>
                                <a:lnTo>
                                  <a:pt x="260654" y="433012"/>
                                </a:lnTo>
                                <a:lnTo>
                                  <a:pt x="262546" y="419226"/>
                                </a:lnTo>
                                <a:lnTo>
                                  <a:pt x="275089" y="327724"/>
                                </a:lnTo>
                                <a:lnTo>
                                  <a:pt x="278250" y="304681"/>
                                </a:lnTo>
                                <a:lnTo>
                                  <a:pt x="260639" y="307111"/>
                                </a:lnTo>
                                <a:lnTo>
                                  <a:pt x="167790" y="319926"/>
                                </a:lnTo>
                                <a:lnTo>
                                  <a:pt x="150310" y="322338"/>
                                </a:lnTo>
                                <a:lnTo>
                                  <a:pt x="145136" y="309558"/>
                                </a:lnTo>
                                <a:lnTo>
                                  <a:pt x="110078" y="222941"/>
                                </a:lnTo>
                                <a:lnTo>
                                  <a:pt x="101743" y="202335"/>
                                </a:lnTo>
                                <a:lnTo>
                                  <a:pt x="86837" y="213982"/>
                                </a:lnTo>
                                <a:lnTo>
                                  <a:pt x="0" y="281827"/>
                                </a:lnTo>
                                <a:lnTo>
                                  <a:pt x="0" y="104277"/>
                                </a:lnTo>
                                <a:lnTo>
                                  <a:pt x="12383" y="104277"/>
                                </a:lnTo>
                                <a:lnTo>
                                  <a:pt x="12383" y="240658"/>
                                </a:lnTo>
                                <a:lnTo>
                                  <a:pt x="97587" y="174086"/>
                                </a:lnTo>
                                <a:lnTo>
                                  <a:pt x="144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" style="width:148.624pt;height:215.431pt;position:absolute;mso-position-horizontal-relative:page;mso-position-horizontal:absolute;margin-left:69.0583pt;mso-position-vertical-relative:page;margin-top:0pt;" coordsize="18875,27359">
                <v:shape id="Shape 127" style="position:absolute;width:18875;height:27359;left:0;top:0;" coordsize="1887523,2735971" path="m0,0l1887523,0l1887523,2735971l0,2735971l0,0">
                  <v:stroke weight="0pt" endcap="flat" joinstyle="miter" miterlimit="10" on="false" color="#000000" opacity="0"/>
                  <v:fill on="true" color="#a1e5ab"/>
                </v:shape>
                <v:shape id="Shape 11" style="position:absolute;width:11806;height:11807;left:3534;top:4823;" coordsize="1180644,1180770" path="m432439,0l590325,122110l748210,0l824402,184998l1022164,158374l996092,356631l1180644,432386l1058931,590385l1180644,748384l996092,824138l1022164,1022396l824400,995772l748210,1180770l590592,1059860l432436,1180770l356244,995772l158480,1022396l184550,824138l0,748384l121711,590385l0,432386l184550,356631l158480,158369l356244,184995l432439,0x">
                  <v:stroke weight="0pt" endcap="flat" joinstyle="miter" miterlimit="10" on="false" color="#000000" opacity="0"/>
                  <v:fill on="true" color="#a1e5ab"/>
                </v:shape>
                <v:shape id="Shape 12" style="position:absolute;width:6100;height:12201;left:3336;top:4575;" coordsize="610068,1220196" path="m446921,0l610068,126180l610068,157545l457446,39508l383795,218337l192622,192598l217825,384257l39494,457460l157110,610142l39494,762824l217825,836024l192622,1027680l383795,1001944l457480,1180857l610068,1064200l610068,1095447l446892,1220196l368195,1029114l163840,1056625l190779,851766l0,773452l125807,610142l0,446826l190772,368517l163833,163656l368185,191169l446921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6100;height:12202;left:9437;top:4575;" coordsize="610070,1220224" path="m163152,0l241885,191169l446238,163658l419296,368520l610070,446829l484261,610144l610070,773457l419296,851768l446238,1056627l241883,1029116l163176,1220224l263,1095246l0,1095447l0,1064200l280,1063986l152600,1180830l226271,1001944l417449,1027673l392244,836017l570574,762814l452960,610134l570574,457452l392244,384249l417449,192593l226273,218332l152625,39508l2,157547l0,157545l0,126180l3,126182l163152,0x">
                  <v:stroke weight="0pt" endcap="flat" joinstyle="miter" miterlimit="10" on="false" color="#000000" opacity="0"/>
                  <v:fill on="true" color="#ffffff"/>
                </v:shape>
                <v:shape id="Shape 14" style="position:absolute;width:5877;height:11692;left:3552;top:4824;" coordsize="587735,1169217" path="m444885,0l492244,175723l575349,240660l575349,104279l587735,104279l587735,281830l587734,281831l502999,215622l486002,202342l478653,220496l443278,307888l437427,322341l421748,320177l329013,307379l309485,304686l312385,325829l325055,418207l327086,433020l311818,439236l225436,474416l207451,481741l220757,498874l286700,583786l219296,670572l207449,685829l227645,694055l312660,728684l327084,734555l324929,750264l312046,844188l309480,862887l331463,859850l422269,847316l437422,845224l443471,860171l479022,948003l486000,965240l503769,951369l586706,886636l587735,887425l587735,1065778l575349,1065778l575349,926992l493086,991201l445304,1169217l421387,1162757l468371,987715l427715,887277l361686,1000816l340290,988299l406416,874591l302344,888954l172101,1019089l154619,1001489l283076,873138l297799,765795l191790,826464l179514,804884l285291,744349l187881,704677l6371,753142l0,729131l179687,681151l245655,596209l109690,596209l109690,571364l245655,571364l181213,488389l5385,441758l11716,417738l185560,463842l284444,423571l179514,363521l191790,341941l297923,402679l283435,297041l150926,165276l168363,147631l299728,278258l405889,292907l340288,180103l361683,167584l427515,280780l467968,180846l420976,6482l444885,0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5893;height:11692;left:9430;top:4825;" coordsize="589387,1169212" path="m144502,0l168414,6482l120760,183298l160896,282457l227704,167581l249107,180101l183642,292661l289921,277995l421027,147629l438466,165273l304042,298939l289671,403703l397595,341936l409866,363516l304248,423961l402816,464103l577661,417735l584000,441755l406086,488938l342075,571361l480520,571361l480520,596206l342075,596206l407612,680594l589387,729129l583016,753139l400500,704401l303403,743946l409861,804871l397592,826454l289787,764757l304391,871222l434766,1001486l417282,1019087l287301,889217l183109,874839l249099,988301l227696,1000816l160693,885602l120354,985253l167995,1162752l144078,1169212l96752,992870l12383,928189l12383,1065775l0,1065775l0,887422l86180,953496l101671,965367l109696,945543l144938,858494l150305,845227l167260,847560l258187,860114l278252,862879l275424,842265l262663,749228l260652,734550l276041,728287l360738,693785l380279,685829l367998,670018l301033,583784l366552,499420l380286,481733l362953,474675l276885,439623l260654,433012l262546,419226l275089,327724l278250,304681l260639,307111l167790,319926l150310,322338l145136,309558l110078,222941l101743,202335l86837,213982l0,281827l0,104277l12383,104277l12383,240658l97587,174086l144502,0x">
                  <v:stroke weight="0pt" endcap="flat" joinstyle="miter" miterlimit="10" on="false" color="#000000" opacity="0"/>
                  <v:fill on="true" color="#ffffff"/>
                </v:shape>
                <w10:wrap type="topAndBottom"/>
              </v:group>
            </w:pict>
          </mc:Fallback>
        </mc:AlternateContent>
      </w:r>
    </w:p>
    <w:p w:rsidR="00D4123D" w:rsidRPr="00DA08C5" w:rsidRDefault="00D4123D" w:rsidP="007471B1">
      <w:pPr>
        <w:spacing w:after="0"/>
        <w:rPr>
          <w:sz w:val="20"/>
          <w:szCs w:val="20"/>
        </w:rPr>
      </w:pPr>
    </w:p>
    <w:tbl>
      <w:tblPr>
        <w:tblStyle w:val="TableGrid"/>
        <w:tblW w:w="8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983"/>
        <w:gridCol w:w="2985"/>
      </w:tblGrid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Invoice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83" w:type="dxa"/>
            <w:shd w:val="clear" w:color="auto" w:fill="FFFFFF" w:themeFill="background1"/>
          </w:tcPr>
          <w:p w:rsidR="00956FDB" w:rsidRPr="00CA34B2" w:rsidRDefault="00DA08C5" w:rsidP="00CA34B2">
            <w:pPr>
              <w:rPr>
                <w:b/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BILL TO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CA34B2" w:rsidRDefault="00DA08C5" w:rsidP="00CA34B2">
            <w:pPr>
              <w:rPr>
                <w:b/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BILL FROM</w:t>
            </w:r>
          </w:p>
        </w:tc>
      </w:tr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Date    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-May-2018</w:t>
            </w: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verine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k Industries</w:t>
            </w:r>
          </w:p>
        </w:tc>
      </w:tr>
      <w:tr w:rsidR="00956FDB" w:rsidRPr="00DA08C5" w:rsidTr="00E00B86">
        <w:trPr>
          <w:trHeight w:val="429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Downing Street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Wall Street</w:t>
            </w:r>
          </w:p>
        </w:tc>
      </w:tr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cisco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</w:t>
            </w:r>
          </w:p>
        </w:tc>
      </w:tr>
      <w:tr w:rsidR="00956FDB" w:rsidRPr="00DA08C5" w:rsidTr="00E00B86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E7217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 100 001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E72172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 100 002</w:t>
            </w:r>
          </w:p>
        </w:tc>
      </w:tr>
      <w:tr w:rsidR="00956FDB" w:rsidRPr="00DA08C5" w:rsidTr="00E00B86">
        <w:trPr>
          <w:trHeight w:val="429"/>
        </w:trPr>
        <w:tc>
          <w:tcPr>
            <w:tcW w:w="2983" w:type="dxa"/>
          </w:tcPr>
          <w:p w:rsidR="00956FDB" w:rsidRPr="00DA08C5" w:rsidRDefault="00956FDB" w:rsidP="00CA34B2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546789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082FC0" w:rsidP="00CA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785989</w:t>
            </w:r>
          </w:p>
        </w:tc>
      </w:tr>
    </w:tbl>
    <w:p w:rsidR="00CF20C8" w:rsidRDefault="00CF20C8" w:rsidP="00CA34B2">
      <w:pPr>
        <w:spacing w:after="0"/>
        <w:rPr>
          <w:sz w:val="20"/>
          <w:szCs w:val="20"/>
        </w:rPr>
      </w:pPr>
    </w:p>
    <w:p w:rsidR="00CA34B2" w:rsidRDefault="00CA34B2" w:rsidP="00CF20C8">
      <w:pPr>
        <w:spacing w:after="0"/>
        <w:ind w:left="-720"/>
        <w:rPr>
          <w:b/>
          <w:sz w:val="20"/>
          <w:szCs w:val="20"/>
        </w:rPr>
      </w:pPr>
      <w:r w:rsidRPr="00CA34B2">
        <w:rPr>
          <w:b/>
          <w:sz w:val="20"/>
          <w:szCs w:val="20"/>
        </w:rPr>
        <w:t>Order Details</w:t>
      </w:r>
    </w:p>
    <w:p w:rsidR="00CA34B2" w:rsidRDefault="00CA34B2" w:rsidP="00CA34B2">
      <w:pPr>
        <w:spacing w:after="0"/>
        <w:rPr>
          <w:sz w:val="20"/>
          <w:szCs w:val="20"/>
        </w:rPr>
      </w:pPr>
    </w:p>
    <w:tbl>
      <w:tblPr>
        <w:tblStyle w:val="GridTable5Dark"/>
        <w:tblW w:w="10541" w:type="dxa"/>
        <w:tblInd w:w="-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332"/>
        <w:gridCol w:w="2108"/>
        <w:gridCol w:w="2109"/>
        <w:gridCol w:w="2109"/>
      </w:tblGrid>
      <w:tr w:rsidR="00EA144A" w:rsidTr="00AB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CF20C8" w:rsidP="00C40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No</w:t>
            </w:r>
          </w:p>
        </w:tc>
        <w:tc>
          <w:tcPr>
            <w:tcW w:w="33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2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</w:tc>
        <w:tc>
          <w:tcPr>
            <w:tcW w:w="2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EA144A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46281" w:rsidRPr="005865EA" w:rsidRDefault="00846281" w:rsidP="00C4093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 reactor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00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ED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00</w:t>
            </w:r>
          </w:p>
        </w:tc>
      </w:tr>
      <w:tr w:rsidR="00EA144A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46281" w:rsidRPr="005865EA" w:rsidRDefault="00846281" w:rsidP="00C4093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Ark reactor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0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ED2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0</w:t>
            </w:r>
          </w:p>
        </w:tc>
      </w:tr>
      <w:tr w:rsidR="00E21D98" w:rsidTr="00AB639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4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21D98" w:rsidRPr="00221FD1" w:rsidRDefault="00E21D98" w:rsidP="00E21D98">
            <w:pPr>
              <w:jc w:val="right"/>
              <w:rPr>
                <w:b w:val="0"/>
                <w:sz w:val="20"/>
                <w:szCs w:val="20"/>
              </w:rPr>
            </w:pPr>
            <w:r w:rsidRPr="00221FD1">
              <w:rPr>
                <w:b w:val="0"/>
                <w:sz w:val="20"/>
                <w:szCs w:val="20"/>
              </w:rPr>
              <w:t>Delivery Charge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E21D98" w:rsidRDefault="00E21D98" w:rsidP="00E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0</w:t>
            </w:r>
          </w:p>
        </w:tc>
      </w:tr>
      <w:tr w:rsidR="00CF20C8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CF20C8" w:rsidRDefault="00CF20C8" w:rsidP="00E21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09" w:type="dxa"/>
            <w:shd w:val="clear" w:color="auto" w:fill="C5E0B3" w:themeFill="accent6" w:themeFillTint="66"/>
            <w:vAlign w:val="center"/>
          </w:tcPr>
          <w:p w:rsidR="00CF20C8" w:rsidRDefault="00CF20C8" w:rsidP="0067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150</w:t>
            </w:r>
          </w:p>
        </w:tc>
      </w:tr>
    </w:tbl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2C00B0" w:rsidP="00E21D9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121660</wp:posOffset>
            </wp:positionH>
            <wp:positionV relativeFrom="paragraph">
              <wp:posOffset>36830</wp:posOffset>
            </wp:positionV>
            <wp:extent cx="4410075" cy="3533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  <w:bookmarkStart w:id="0" w:name="_GoBack"/>
      <w:bookmarkEnd w:id="0"/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E500A" w:rsidSect="002E1D6D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B0"/>
    <w:rsid w:val="00082FC0"/>
    <w:rsid w:val="000D0E16"/>
    <w:rsid w:val="001A0425"/>
    <w:rsid w:val="00221FD1"/>
    <w:rsid w:val="002B291C"/>
    <w:rsid w:val="002C00B0"/>
    <w:rsid w:val="002E1D6D"/>
    <w:rsid w:val="00313FA1"/>
    <w:rsid w:val="00352DFA"/>
    <w:rsid w:val="003E500A"/>
    <w:rsid w:val="0050761D"/>
    <w:rsid w:val="00511EFD"/>
    <w:rsid w:val="005668B2"/>
    <w:rsid w:val="005865EA"/>
    <w:rsid w:val="005F7331"/>
    <w:rsid w:val="006028B6"/>
    <w:rsid w:val="006734A1"/>
    <w:rsid w:val="006E2E93"/>
    <w:rsid w:val="007471B1"/>
    <w:rsid w:val="00794223"/>
    <w:rsid w:val="00846281"/>
    <w:rsid w:val="00956FDB"/>
    <w:rsid w:val="009A1223"/>
    <w:rsid w:val="00AB1175"/>
    <w:rsid w:val="00AB639C"/>
    <w:rsid w:val="00B35D6E"/>
    <w:rsid w:val="00C4093D"/>
    <w:rsid w:val="00C610FB"/>
    <w:rsid w:val="00C638B0"/>
    <w:rsid w:val="00CA34B2"/>
    <w:rsid w:val="00CC034D"/>
    <w:rsid w:val="00CF20C8"/>
    <w:rsid w:val="00D35971"/>
    <w:rsid w:val="00D4123D"/>
    <w:rsid w:val="00D6548A"/>
    <w:rsid w:val="00DA08C5"/>
    <w:rsid w:val="00E00B86"/>
    <w:rsid w:val="00E0284E"/>
    <w:rsid w:val="00E21D98"/>
    <w:rsid w:val="00E72172"/>
    <w:rsid w:val="00EA144A"/>
    <w:rsid w:val="00EB4929"/>
    <w:rsid w:val="00ED25C9"/>
    <w:rsid w:val="00EE46A7"/>
    <w:rsid w:val="00EF3FE4"/>
    <w:rsid w:val="00F65D4B"/>
    <w:rsid w:val="00FA0C66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CFA30-A638-4034-9569-8ED90E9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A14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14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Emphasis">
    <w:name w:val="Emphasis"/>
    <w:basedOn w:val="DefaultParagraphFont"/>
    <w:uiPriority w:val="20"/>
    <w:qFormat/>
    <w:rsid w:val="00313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62E-1D8F-407B-A853-51FDACA9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9 Maxwell StreetHartford, CT 06103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9 Maxwell StreetHartford, CT 06103</dc:title>
  <dc:subject/>
  <dc:creator>Bharathwaj Vasudevan</dc:creator>
  <cp:keywords>DAC2otieaJA</cp:keywords>
  <cp:lastModifiedBy>Bharathwaj Vasudevan</cp:lastModifiedBy>
  <cp:revision>78</cp:revision>
  <dcterms:created xsi:type="dcterms:W3CDTF">2018-05-03T02:49:00Z</dcterms:created>
  <dcterms:modified xsi:type="dcterms:W3CDTF">2018-05-03T07:01:00Z</dcterms:modified>
</cp:coreProperties>
</file>